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C3" w:rsidRPr="00E232CF" w:rsidRDefault="00CD7CC3" w:rsidP="00C654A4">
      <w:pPr>
        <w:shd w:val="clear" w:color="auto" w:fill="FEFEFE"/>
        <w:spacing w:after="0" w:line="270" w:lineRule="atLeast"/>
        <w:ind w:left="851" w:right="567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>ОБЩИНСКА ИЗБИРАТЕЛНА КОМИСИЯ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-</w:t>
      </w:r>
      <w:r w:rsidRPr="00E232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ВАЙЛОВГРАД</w:t>
      </w:r>
    </w:p>
    <w:p w:rsidR="00CD7CC3" w:rsidRDefault="00CD7CC3" w:rsidP="00C654A4">
      <w:pPr>
        <w:shd w:val="clear" w:color="auto" w:fill="FEFEFE"/>
        <w:spacing w:after="0" w:line="270" w:lineRule="atLeast"/>
        <w:ind w:left="1350" w:right="1350" w:firstLine="66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</w:rPr>
        <w:t>И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вайловград 6570, ул. „България” № 49, тел. 036616157, </w:t>
      </w:r>
      <w:r w:rsidRPr="000E290D">
        <w:rPr>
          <w:rFonts w:ascii="Times New Roman" w:eastAsia="Times New Roman" w:hAnsi="Times New Roman" w:cs="Times New Roman"/>
          <w:sz w:val="18"/>
          <w:szCs w:val="18"/>
          <w:u w:val="single"/>
          <w:lang w:val="en-US"/>
        </w:rPr>
        <w:t>email:</w:t>
      </w:r>
      <w:hyperlink r:id="rId8" w:history="1">
        <w:r w:rsidR="000954B4" w:rsidRPr="00E51F6F">
          <w:rPr>
            <w:rStyle w:val="a3"/>
            <w:rFonts w:ascii="Times New Roman" w:eastAsia="Times New Roman" w:hAnsi="Times New Roman" w:cs="Times New Roman"/>
            <w:sz w:val="18"/>
            <w:szCs w:val="18"/>
            <w:lang w:val="en-US"/>
          </w:rPr>
          <w:t>oik2611@cik</w:t>
        </w:r>
        <w:r w:rsidR="000954B4" w:rsidRPr="00E51F6F">
          <w:rPr>
            <w:rStyle w:val="a3"/>
            <w:lang w:val="en-US"/>
          </w:rPr>
          <w:t>.bg</w:t>
        </w:r>
      </w:hyperlink>
    </w:p>
    <w:p w:rsidR="00CD7CC3" w:rsidRDefault="00CD7CC3" w:rsidP="00CD7CC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CD7CC3">
        <w:rPr>
          <w:rFonts w:ascii="Times New Roman" w:hAnsi="Times New Roman" w:cs="Times New Roman"/>
          <w:sz w:val="28"/>
          <w:szCs w:val="28"/>
        </w:rPr>
        <w:t>ПРОТОКОЛ</w:t>
      </w:r>
    </w:p>
    <w:p w:rsidR="00CD7CC3" w:rsidRPr="005720C6" w:rsidRDefault="00CD7CC3" w:rsidP="00CD7CC3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720C6">
        <w:rPr>
          <w:rFonts w:ascii="Times New Roman" w:hAnsi="Times New Roman" w:cs="Times New Roman"/>
          <w:sz w:val="32"/>
          <w:szCs w:val="32"/>
        </w:rPr>
        <w:t xml:space="preserve">от заседание на ОИК – Ивайловград </w:t>
      </w:r>
    </w:p>
    <w:p w:rsidR="00CD7CC3" w:rsidRDefault="00A47528" w:rsidP="00CD7CC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</w:t>
      </w:r>
      <w:r w:rsidR="0005048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3446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>.2015 г.</w:t>
      </w:r>
    </w:p>
    <w:p w:rsidR="00CD7CC3" w:rsidRDefault="00A47528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05048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3446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D7CC3">
        <w:rPr>
          <w:rFonts w:ascii="Times New Roman" w:hAnsi="Times New Roman" w:cs="Times New Roman"/>
          <w:sz w:val="24"/>
          <w:szCs w:val="24"/>
        </w:rPr>
        <w:t>.</w:t>
      </w:r>
      <w:r w:rsidR="00D15150">
        <w:rPr>
          <w:rFonts w:ascii="Times New Roman" w:hAnsi="Times New Roman" w:cs="Times New Roman"/>
          <w:sz w:val="24"/>
          <w:szCs w:val="24"/>
        </w:rPr>
        <w:t>10</w:t>
      </w:r>
      <w:r w:rsidR="00CD7CC3">
        <w:rPr>
          <w:rFonts w:ascii="Times New Roman" w:hAnsi="Times New Roman" w:cs="Times New Roman"/>
          <w:sz w:val="24"/>
          <w:szCs w:val="24"/>
        </w:rPr>
        <w:t xml:space="preserve">.2015 г. на заседание на ОИК-Ивайловград, в </w:t>
      </w:r>
      <w:r w:rsidR="008D70B8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9603D2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8D70B8">
        <w:rPr>
          <w:rFonts w:ascii="Times New Roman" w:hAnsi="Times New Roman" w:cs="Times New Roman"/>
          <w:sz w:val="24"/>
          <w:szCs w:val="24"/>
        </w:rPr>
        <w:t>,</w:t>
      </w:r>
      <w:r w:rsidR="00E94D7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D7CC3">
        <w:rPr>
          <w:rFonts w:ascii="Times New Roman" w:hAnsi="Times New Roman" w:cs="Times New Roman"/>
          <w:sz w:val="24"/>
          <w:szCs w:val="24"/>
        </w:rPr>
        <w:t xml:space="preserve">0 часа се събраха </w:t>
      </w:r>
      <w:r w:rsidR="0053446D">
        <w:rPr>
          <w:rFonts w:ascii="Times New Roman" w:hAnsi="Times New Roman" w:cs="Times New Roman"/>
          <w:sz w:val="24"/>
          <w:szCs w:val="24"/>
        </w:rPr>
        <w:t>8</w:t>
      </w:r>
      <w:r w:rsidR="009603D2">
        <w:rPr>
          <w:rFonts w:ascii="Times New Roman" w:hAnsi="Times New Roman" w:cs="Times New Roman"/>
          <w:sz w:val="24"/>
          <w:szCs w:val="24"/>
        </w:rPr>
        <w:t xml:space="preserve"> </w:t>
      </w:r>
      <w:r w:rsidR="00CD7CC3">
        <w:rPr>
          <w:rFonts w:ascii="Times New Roman" w:hAnsi="Times New Roman" w:cs="Times New Roman"/>
          <w:sz w:val="24"/>
          <w:szCs w:val="24"/>
        </w:rPr>
        <w:t xml:space="preserve">от общо 11 членове на комисията, съгласно присъствен списък: </w:t>
      </w:r>
    </w:p>
    <w:p w:rsidR="00CD7CC3" w:rsidRPr="0053446D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председател;</w:t>
      </w:r>
    </w:p>
    <w:p w:rsidR="0053446D" w:rsidRDefault="0053446D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секретар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имира Димитрова </w:t>
      </w:r>
      <w:r w:rsidR="00961F8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961F86">
        <w:rPr>
          <w:rFonts w:ascii="Times New Roman" w:hAnsi="Times New Roman" w:cs="Times New Roman"/>
          <w:sz w:val="24"/>
          <w:szCs w:val="24"/>
        </w:rPr>
        <w:t>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член;</w:t>
      </w:r>
    </w:p>
    <w:p w:rsidR="00CD7CC3" w:rsidRDefault="00CD7CC3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– член;</w:t>
      </w:r>
    </w:p>
    <w:p w:rsidR="00E94D7A" w:rsidRPr="00B87566" w:rsidRDefault="00E94D7A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член;</w:t>
      </w:r>
    </w:p>
    <w:p w:rsidR="00B87566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</w:t>
      </w:r>
      <w:r w:rsidR="00B87566">
        <w:rPr>
          <w:rFonts w:ascii="Times New Roman" w:hAnsi="Times New Roman" w:cs="Times New Roman"/>
          <w:sz w:val="24"/>
          <w:szCs w:val="24"/>
        </w:rPr>
        <w:t xml:space="preserve"> </w:t>
      </w:r>
      <w:r w:rsidR="003C2A78">
        <w:rPr>
          <w:rFonts w:ascii="Times New Roman" w:hAnsi="Times New Roman" w:cs="Times New Roman"/>
          <w:sz w:val="24"/>
          <w:szCs w:val="24"/>
        </w:rPr>
        <w:t>–</w:t>
      </w:r>
      <w:r w:rsidR="00B8756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5048F" w:rsidRPr="0005048F" w:rsidRDefault="00D7511F" w:rsidP="00C654A4">
      <w:pPr>
        <w:pStyle w:val="a4"/>
        <w:numPr>
          <w:ilvl w:val="0"/>
          <w:numId w:val="1"/>
        </w:numPr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член</w:t>
      </w:r>
    </w:p>
    <w:p w:rsidR="00CD7CC3" w:rsidRDefault="00CD7CC3" w:rsidP="00CD7CC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C2C86">
        <w:rPr>
          <w:rFonts w:ascii="Times New Roman" w:hAnsi="Times New Roman" w:cs="Times New Roman"/>
          <w:sz w:val="24"/>
          <w:szCs w:val="24"/>
        </w:rPr>
        <w:t>едседателят откри заседанието</w:t>
      </w:r>
      <w:r>
        <w:rPr>
          <w:rFonts w:ascii="Times New Roman" w:hAnsi="Times New Roman" w:cs="Times New Roman"/>
          <w:sz w:val="24"/>
          <w:szCs w:val="24"/>
        </w:rPr>
        <w:t xml:space="preserve"> и предложи следния дневен ред:</w:t>
      </w:r>
    </w:p>
    <w:p w:rsidR="002023D3" w:rsidRPr="007E6C19" w:rsidRDefault="002023D3" w:rsidP="002023D3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емане на решение, относно промяна на състав на секционни избирателни комисии № 2611000</w:t>
      </w:r>
      <w:r>
        <w:rPr>
          <w:rFonts w:ascii="Times New Roman" w:hAnsi="Times New Roman"/>
          <w:sz w:val="24"/>
          <w:szCs w:val="24"/>
          <w:lang w:val="en-US"/>
        </w:rPr>
        <w:t>15</w:t>
      </w:r>
      <w:r>
        <w:rPr>
          <w:rFonts w:ascii="Times New Roman" w:hAnsi="Times New Roman"/>
          <w:sz w:val="24"/>
          <w:szCs w:val="24"/>
        </w:rPr>
        <w:t>.</w:t>
      </w:r>
    </w:p>
    <w:p w:rsidR="002023D3" w:rsidRDefault="002023D3" w:rsidP="002023D3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, относно регистрация на застъпници на кандидатска листа за изборите за общински съветници и кмет на кметство от ПП „ДПС”. </w:t>
      </w:r>
    </w:p>
    <w:p w:rsidR="002023D3" w:rsidRDefault="002023D3" w:rsidP="002023D3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, относно регистрация на застъпници на кандидатска листа за изборите за кмет на община от ПП „ГЕРБ”. </w:t>
      </w:r>
    </w:p>
    <w:p w:rsidR="002023D3" w:rsidRDefault="002023D3" w:rsidP="002023D3">
      <w:pPr>
        <w:pStyle w:val="a4"/>
        <w:numPr>
          <w:ilvl w:val="0"/>
          <w:numId w:val="2"/>
        </w:numPr>
        <w:tabs>
          <w:tab w:val="left" w:pos="993"/>
        </w:tabs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земане на решение, относно одобряване на образец на Бланка – чернова за отчитане на преференциите от гласуването за общински съветници. </w:t>
      </w:r>
    </w:p>
    <w:p w:rsidR="002023D3" w:rsidRPr="0023362A" w:rsidRDefault="002023D3" w:rsidP="002023D3">
      <w:pPr>
        <w:pStyle w:val="a4"/>
        <w:numPr>
          <w:ilvl w:val="0"/>
          <w:numId w:val="2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.</w:t>
      </w:r>
    </w:p>
    <w:p w:rsidR="0058711C" w:rsidRDefault="0058711C" w:rsidP="0058711C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023D3" w:rsidRDefault="002023D3" w:rsidP="002023D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ото предложение, относно </w:t>
      </w:r>
      <w:r>
        <w:rPr>
          <w:rFonts w:ascii="Times New Roman" w:hAnsi="Times New Roman"/>
          <w:sz w:val="24"/>
          <w:szCs w:val="24"/>
        </w:rPr>
        <w:t>промяна на състав на секционна избирателна комисия № 261100015</w:t>
      </w:r>
      <w:r w:rsidRPr="00CC7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сията пристъпи към гласуване на предложеното от председателя на комисията проекторешение.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2023D3" w:rsidRDefault="002023D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„ЗА”;</w:t>
      </w:r>
    </w:p>
    <w:p w:rsidR="00431543" w:rsidRPr="00B87566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431543" w:rsidRDefault="00431543" w:rsidP="00431543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431543" w:rsidRPr="0058711C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</w:t>
      </w:r>
      <w:r w:rsidR="002023D3">
        <w:rPr>
          <w:rFonts w:ascii="Times New Roman" w:hAnsi="Times New Roman" w:cs="Times New Roman"/>
          <w:sz w:val="24"/>
          <w:szCs w:val="24"/>
        </w:rPr>
        <w:t>8</w:t>
      </w: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2023D3" w:rsidRDefault="002023D3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ТОР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023D3" w:rsidRDefault="002023D3" w:rsidP="002023D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ото предложение, относно </w:t>
      </w:r>
      <w:r>
        <w:rPr>
          <w:rFonts w:ascii="Times New Roman" w:hAnsi="Times New Roman"/>
          <w:sz w:val="24"/>
          <w:szCs w:val="24"/>
        </w:rPr>
        <w:t>регистрация на застъпници на кандидатска листа за изборите за общински съветници и кмет на кметство от ПП „ДПС”</w:t>
      </w:r>
      <w:r w:rsidRPr="00CC7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сията пристъпи към гласуване на предложеното от председателя на комисията проекторешение.</w:t>
      </w:r>
    </w:p>
    <w:p w:rsidR="002023D3" w:rsidRDefault="002023D3" w:rsidP="002023D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023D3" w:rsidRDefault="002023D3" w:rsidP="002023D3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2023D3" w:rsidRDefault="002023D3" w:rsidP="002023D3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2023D3" w:rsidRDefault="002023D3" w:rsidP="002023D3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2023D3" w:rsidRDefault="002023D3" w:rsidP="002023D3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2023D3" w:rsidRDefault="002023D3" w:rsidP="002023D3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„ЗА”;</w:t>
      </w:r>
    </w:p>
    <w:p w:rsidR="002023D3" w:rsidRPr="00B87566" w:rsidRDefault="002023D3" w:rsidP="002023D3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2023D3" w:rsidRDefault="002023D3" w:rsidP="002023D3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дялка Узунова – „ЗА”;</w:t>
      </w:r>
    </w:p>
    <w:p w:rsidR="002023D3" w:rsidRDefault="002023D3" w:rsidP="002023D3">
      <w:pPr>
        <w:pStyle w:val="a4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2023D3" w:rsidRDefault="002023D3" w:rsidP="002023D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023D3" w:rsidRPr="0058711C" w:rsidRDefault="002023D3" w:rsidP="002023D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8</w:t>
      </w:r>
    </w:p>
    <w:p w:rsidR="002023D3" w:rsidRDefault="002023D3" w:rsidP="002023D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2023D3" w:rsidRDefault="002023D3" w:rsidP="0043154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543" w:rsidRDefault="00431543" w:rsidP="0043154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023D3">
        <w:rPr>
          <w:rFonts w:ascii="Times New Roman" w:hAnsi="Times New Roman" w:cs="Times New Roman"/>
          <w:b/>
          <w:sz w:val="24"/>
          <w:szCs w:val="24"/>
        </w:rPr>
        <w:t>ТРЕ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05048F" w:rsidRDefault="0005048F" w:rsidP="0005048F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ото предложение, относно </w:t>
      </w:r>
      <w:r w:rsidR="002023D3">
        <w:rPr>
          <w:rFonts w:ascii="Times New Roman" w:hAnsi="Times New Roman"/>
          <w:sz w:val="24"/>
          <w:szCs w:val="24"/>
        </w:rPr>
        <w:t>регистрация на застъпници на кандидатска листа за изборите за кмет на община от ПП „ГЕРБ”</w:t>
      </w:r>
      <w:r w:rsidRPr="00CC7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сията пристъпи към гласуване на предложеното от председателя на комисията проекторешение.</w:t>
      </w:r>
    </w:p>
    <w:p w:rsidR="002023D3" w:rsidRDefault="002023D3" w:rsidP="002023D3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2023D3" w:rsidRDefault="002023D3" w:rsidP="002023D3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2023D3" w:rsidRDefault="002023D3" w:rsidP="002023D3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2023D3" w:rsidRDefault="002023D3" w:rsidP="002023D3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2023D3" w:rsidRDefault="002023D3" w:rsidP="002023D3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„ЗА”;</w:t>
      </w:r>
    </w:p>
    <w:p w:rsidR="002023D3" w:rsidRPr="00B87566" w:rsidRDefault="002023D3" w:rsidP="002023D3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2023D3" w:rsidRDefault="002023D3" w:rsidP="002023D3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2023D3" w:rsidRDefault="002023D3" w:rsidP="002023D3">
      <w:pPr>
        <w:pStyle w:val="a4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2023D3" w:rsidRDefault="002023D3" w:rsidP="002023D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023D3" w:rsidRPr="0058711C" w:rsidRDefault="002023D3" w:rsidP="002023D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8</w:t>
      </w:r>
    </w:p>
    <w:p w:rsidR="002023D3" w:rsidRDefault="002023D3" w:rsidP="002023D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2023D3" w:rsidRDefault="002023D3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23D3" w:rsidRDefault="002023D3" w:rsidP="002023D3">
      <w:pPr>
        <w:pStyle w:val="a4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594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 w:rsidRPr="00450594">
        <w:rPr>
          <w:rFonts w:ascii="Times New Roman" w:hAnsi="Times New Roman" w:cs="Times New Roman"/>
          <w:b/>
          <w:sz w:val="24"/>
          <w:szCs w:val="24"/>
        </w:rPr>
        <w:t xml:space="preserve"> ТОЧКА ОТ ДНЕВНИЯ РЕД:</w:t>
      </w:r>
    </w:p>
    <w:p w:rsidR="002023D3" w:rsidRDefault="002023D3" w:rsidP="002023D3">
      <w:pPr>
        <w:pStyle w:val="a4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като се запозна с постъпилото писмо от ЦИК, относно </w:t>
      </w:r>
      <w:r>
        <w:rPr>
          <w:rFonts w:ascii="Times New Roman" w:hAnsi="Times New Roman"/>
          <w:sz w:val="24"/>
          <w:szCs w:val="24"/>
        </w:rPr>
        <w:t>одобряване на образец на Бланка – чернова за отчитане на преференциите от гласуването за общински съветници</w:t>
      </w:r>
      <w:r w:rsidRPr="00CC74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исията пристъпи към гласуване на предложеното от председателя на комисията проекторешение.</w:t>
      </w:r>
    </w:p>
    <w:p w:rsidR="002023D3" w:rsidRDefault="002023D3" w:rsidP="002023D3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ен Кръстев – „ЗА”;</w:t>
      </w:r>
    </w:p>
    <w:p w:rsidR="002023D3" w:rsidRDefault="002023D3" w:rsidP="002023D3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нтина Катранджиева – „ЗА”;</w:t>
      </w:r>
    </w:p>
    <w:p w:rsidR="002023D3" w:rsidRDefault="002023D3" w:rsidP="002023D3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имира Димитрова – „ЗА”;</w:t>
      </w:r>
    </w:p>
    <w:p w:rsidR="002023D3" w:rsidRDefault="002023D3" w:rsidP="002023D3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лисавета Палова- „ЗА”;</w:t>
      </w:r>
    </w:p>
    <w:p w:rsidR="002023D3" w:rsidRDefault="002023D3" w:rsidP="002023D3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я Такшаров „ЗА”;</w:t>
      </w:r>
    </w:p>
    <w:p w:rsidR="002023D3" w:rsidRPr="00B87566" w:rsidRDefault="002023D3" w:rsidP="002023D3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ър Налбантов – „ЗА”;</w:t>
      </w:r>
    </w:p>
    <w:p w:rsidR="002023D3" w:rsidRDefault="002023D3" w:rsidP="002023D3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ялка Узунова – „ЗА”;</w:t>
      </w:r>
    </w:p>
    <w:p w:rsidR="002023D3" w:rsidRDefault="002023D3" w:rsidP="002023D3">
      <w:pPr>
        <w:pStyle w:val="a4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тлана Стоева – „ЗА”;</w:t>
      </w:r>
    </w:p>
    <w:p w:rsidR="002023D3" w:rsidRPr="00B14D50" w:rsidRDefault="002023D3" w:rsidP="002023D3">
      <w:pPr>
        <w:pStyle w:val="a4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2023D3" w:rsidRDefault="002023D3" w:rsidP="002023D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:</w:t>
      </w:r>
    </w:p>
    <w:p w:rsidR="002023D3" w:rsidRPr="0058711C" w:rsidRDefault="002023D3" w:rsidP="002023D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ЗА” – 8</w:t>
      </w:r>
    </w:p>
    <w:p w:rsidR="002023D3" w:rsidRDefault="002023D3" w:rsidP="002023D3">
      <w:pPr>
        <w:pStyle w:val="a4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ПРОТИВ” – 0</w:t>
      </w:r>
    </w:p>
    <w:p w:rsidR="0005048F" w:rsidRDefault="0005048F" w:rsidP="007B543A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1BC3" w:rsidRDefault="009E1BC3" w:rsidP="009E1BC3">
      <w:pPr>
        <w:pStyle w:val="a4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</w:t>
      </w:r>
      <w:r w:rsidR="000A51A5">
        <w:rPr>
          <w:rFonts w:ascii="Times New Roman" w:hAnsi="Times New Roman" w:cs="Times New Roman"/>
          <w:sz w:val="24"/>
          <w:szCs w:val="24"/>
        </w:rPr>
        <w:t>ОИК – Ивайловград приключи в 1</w:t>
      </w:r>
      <w:r w:rsidR="002023D3">
        <w:rPr>
          <w:rFonts w:ascii="Times New Roman" w:hAnsi="Times New Roman" w:cs="Times New Roman"/>
          <w:sz w:val="24"/>
          <w:szCs w:val="24"/>
        </w:rPr>
        <w:t>8</w:t>
      </w:r>
      <w:r w:rsidR="00D84B51">
        <w:rPr>
          <w:rFonts w:ascii="Times New Roman" w:hAnsi="Times New Roman" w:cs="Times New Roman"/>
          <w:sz w:val="24"/>
          <w:szCs w:val="24"/>
        </w:rPr>
        <w:t>:</w:t>
      </w:r>
      <w:r w:rsidR="002023D3">
        <w:rPr>
          <w:rFonts w:ascii="Times New Roman" w:hAnsi="Times New Roman" w:cs="Times New Roman"/>
          <w:sz w:val="24"/>
          <w:szCs w:val="24"/>
        </w:rPr>
        <w:t>0</w:t>
      </w:r>
      <w:r w:rsidR="006755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часа. </w:t>
      </w:r>
    </w:p>
    <w:p w:rsidR="002023D3" w:rsidRDefault="002023D3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023D3" w:rsidRDefault="002023D3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023D3" w:rsidRDefault="002023D3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</w:p>
    <w:p w:rsidR="00C654A4" w:rsidRDefault="00C654A4" w:rsidP="00C654A4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Красен Кръстев/</w:t>
      </w:r>
    </w:p>
    <w:p w:rsidR="006755B4" w:rsidRDefault="006755B4" w:rsidP="00C654A4">
      <w:pPr>
        <w:pStyle w:val="a4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: </w:t>
      </w:r>
    </w:p>
    <w:p w:rsidR="0024702E" w:rsidRDefault="0024702E" w:rsidP="0024702E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/</w:t>
      </w:r>
      <w:r w:rsidR="002023D3">
        <w:rPr>
          <w:rFonts w:ascii="Times New Roman" w:eastAsia="Times New Roman" w:hAnsi="Times New Roman" w:cs="Times New Roman"/>
          <w:sz w:val="24"/>
          <w:szCs w:val="24"/>
        </w:rPr>
        <w:t>Валентина Катранджиева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</w:p>
    <w:p w:rsidR="00E70E4E" w:rsidRDefault="00E70E4E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2023D3" w:rsidRDefault="002023D3" w:rsidP="008E4130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C654A4" w:rsidRPr="00BD1A05" w:rsidRDefault="00C654A4" w:rsidP="008E4130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убликувано: дата ………….. час …… </w:t>
      </w:r>
    </w:p>
    <w:sectPr w:rsidR="00C654A4" w:rsidRPr="00BD1A05" w:rsidSect="002023D3">
      <w:footerReference w:type="default" r:id="rId9"/>
      <w:pgSz w:w="11906" w:h="16838"/>
      <w:pgMar w:top="851" w:right="127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398" w:rsidRDefault="00845398" w:rsidP="00FC032B">
      <w:pPr>
        <w:spacing w:after="0" w:line="240" w:lineRule="auto"/>
      </w:pPr>
      <w:r>
        <w:separator/>
      </w:r>
    </w:p>
  </w:endnote>
  <w:endnote w:type="continuationSeparator" w:id="1">
    <w:p w:rsidR="00845398" w:rsidRDefault="00845398" w:rsidP="00FC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69706"/>
      <w:docPartObj>
        <w:docPartGallery w:val="Page Numbers (Bottom of Page)"/>
        <w:docPartUnique/>
      </w:docPartObj>
    </w:sdtPr>
    <w:sdtContent>
      <w:p w:rsidR="00AB28F3" w:rsidRDefault="00C25ECE">
        <w:pPr>
          <w:pStyle w:val="aa"/>
          <w:jc w:val="right"/>
        </w:pPr>
        <w:fldSimple w:instr=" PAGE   \* MERGEFORMAT ">
          <w:r w:rsidR="002023D3">
            <w:rPr>
              <w:noProof/>
            </w:rPr>
            <w:t>1</w:t>
          </w:r>
        </w:fldSimple>
      </w:p>
    </w:sdtContent>
  </w:sdt>
  <w:p w:rsidR="00AB28F3" w:rsidRDefault="00AB28F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398" w:rsidRDefault="00845398" w:rsidP="00FC032B">
      <w:pPr>
        <w:spacing w:after="0" w:line="240" w:lineRule="auto"/>
      </w:pPr>
      <w:r>
        <w:separator/>
      </w:r>
    </w:p>
  </w:footnote>
  <w:footnote w:type="continuationSeparator" w:id="1">
    <w:p w:rsidR="00845398" w:rsidRDefault="00845398" w:rsidP="00FC0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36D3"/>
    <w:multiLevelType w:val="hybridMultilevel"/>
    <w:tmpl w:val="D7E06B9A"/>
    <w:lvl w:ilvl="0" w:tplc="E180AACC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6841DCB"/>
    <w:multiLevelType w:val="hybridMultilevel"/>
    <w:tmpl w:val="5F803F2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BE373C"/>
    <w:multiLevelType w:val="hybridMultilevel"/>
    <w:tmpl w:val="21BE01BA"/>
    <w:lvl w:ilvl="0" w:tplc="D5A6D0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7BF6C1B"/>
    <w:multiLevelType w:val="hybridMultilevel"/>
    <w:tmpl w:val="42F4EA6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8754E0"/>
    <w:multiLevelType w:val="hybridMultilevel"/>
    <w:tmpl w:val="9F08750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CB7093C"/>
    <w:multiLevelType w:val="hybridMultilevel"/>
    <w:tmpl w:val="D8B4FFFA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F4616B1"/>
    <w:multiLevelType w:val="hybridMultilevel"/>
    <w:tmpl w:val="100639C0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BD7D45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221DC"/>
    <w:multiLevelType w:val="hybridMultilevel"/>
    <w:tmpl w:val="4F5E4BA8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AC53A81"/>
    <w:multiLevelType w:val="hybridMultilevel"/>
    <w:tmpl w:val="4888EA0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F011883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15BB2"/>
    <w:multiLevelType w:val="hybridMultilevel"/>
    <w:tmpl w:val="F6A81674"/>
    <w:lvl w:ilvl="0" w:tplc="65B66758">
      <w:start w:val="1"/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5EE59EB"/>
    <w:multiLevelType w:val="hybridMultilevel"/>
    <w:tmpl w:val="7C60D95E"/>
    <w:lvl w:ilvl="0" w:tplc="966AD726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A53595"/>
    <w:multiLevelType w:val="hybridMultilevel"/>
    <w:tmpl w:val="0072602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497FDE"/>
    <w:multiLevelType w:val="hybridMultilevel"/>
    <w:tmpl w:val="989C1C4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2536933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26B7F44"/>
    <w:multiLevelType w:val="hybridMultilevel"/>
    <w:tmpl w:val="7458E5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9A0660"/>
    <w:multiLevelType w:val="hybridMultilevel"/>
    <w:tmpl w:val="CF4067CE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4E169D1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CB36918"/>
    <w:multiLevelType w:val="hybridMultilevel"/>
    <w:tmpl w:val="8A2C39B8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E086B6C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0956520"/>
    <w:multiLevelType w:val="hybridMultilevel"/>
    <w:tmpl w:val="3120F29A"/>
    <w:lvl w:ilvl="0" w:tplc="1792B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410F23"/>
    <w:multiLevelType w:val="hybridMultilevel"/>
    <w:tmpl w:val="293C6BE8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2423297"/>
    <w:multiLevelType w:val="hybridMultilevel"/>
    <w:tmpl w:val="0900BBE0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6C589D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4D315D0"/>
    <w:multiLevelType w:val="hybridMultilevel"/>
    <w:tmpl w:val="E4505362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8483842"/>
    <w:multiLevelType w:val="hybridMultilevel"/>
    <w:tmpl w:val="F942F6C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4AF67412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A663C3"/>
    <w:multiLevelType w:val="hybridMultilevel"/>
    <w:tmpl w:val="026AFA9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175C8D"/>
    <w:multiLevelType w:val="hybridMultilevel"/>
    <w:tmpl w:val="C2CC97A8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51A14B4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495" w:hanging="360"/>
      </w:p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1">
    <w:nsid w:val="55B835E0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81C7051"/>
    <w:multiLevelType w:val="hybridMultilevel"/>
    <w:tmpl w:val="42B2F160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C514E46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80400"/>
    <w:multiLevelType w:val="hybridMultilevel"/>
    <w:tmpl w:val="32740316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63C6124"/>
    <w:multiLevelType w:val="hybridMultilevel"/>
    <w:tmpl w:val="E168FD0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82C3331"/>
    <w:multiLevelType w:val="hybridMultilevel"/>
    <w:tmpl w:val="4618747E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9064C39"/>
    <w:multiLevelType w:val="hybridMultilevel"/>
    <w:tmpl w:val="D11CBBD4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930173A"/>
    <w:multiLevelType w:val="hybridMultilevel"/>
    <w:tmpl w:val="988A5D7E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A894578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B4327BD"/>
    <w:multiLevelType w:val="hybridMultilevel"/>
    <w:tmpl w:val="895C05FC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CD619A"/>
    <w:multiLevelType w:val="hybridMultilevel"/>
    <w:tmpl w:val="08006BF6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1DD7DB8"/>
    <w:multiLevelType w:val="hybridMultilevel"/>
    <w:tmpl w:val="A6AA5C66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28413C8"/>
    <w:multiLevelType w:val="hybridMultilevel"/>
    <w:tmpl w:val="2334DA48"/>
    <w:lvl w:ilvl="0" w:tplc="30080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6E4543E"/>
    <w:multiLevelType w:val="hybridMultilevel"/>
    <w:tmpl w:val="0DE42F2A"/>
    <w:lvl w:ilvl="0" w:tplc="D3EA74E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C3B3957"/>
    <w:multiLevelType w:val="hybridMultilevel"/>
    <w:tmpl w:val="1D1C10DC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7D4C25DD"/>
    <w:multiLevelType w:val="hybridMultilevel"/>
    <w:tmpl w:val="756C3CCA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EB253F3"/>
    <w:multiLevelType w:val="hybridMultilevel"/>
    <w:tmpl w:val="A992CA92"/>
    <w:lvl w:ilvl="0" w:tplc="B646510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21"/>
  </w:num>
  <w:num w:numId="3">
    <w:abstractNumId w:val="12"/>
  </w:num>
  <w:num w:numId="4">
    <w:abstractNumId w:val="0"/>
  </w:num>
  <w:num w:numId="5">
    <w:abstractNumId w:val="40"/>
  </w:num>
  <w:num w:numId="6">
    <w:abstractNumId w:val="2"/>
  </w:num>
  <w:num w:numId="7">
    <w:abstractNumId w:val="33"/>
  </w:num>
  <w:num w:numId="8">
    <w:abstractNumId w:val="13"/>
  </w:num>
  <w:num w:numId="9">
    <w:abstractNumId w:val="43"/>
  </w:num>
  <w:num w:numId="10">
    <w:abstractNumId w:val="22"/>
  </w:num>
  <w:num w:numId="11">
    <w:abstractNumId w:val="10"/>
  </w:num>
  <w:num w:numId="12">
    <w:abstractNumId w:val="7"/>
  </w:num>
  <w:num w:numId="13">
    <w:abstractNumId w:val="6"/>
  </w:num>
  <w:num w:numId="14">
    <w:abstractNumId w:val="19"/>
  </w:num>
  <w:num w:numId="15">
    <w:abstractNumId w:val="31"/>
  </w:num>
  <w:num w:numId="16">
    <w:abstractNumId w:val="11"/>
  </w:num>
  <w:num w:numId="17">
    <w:abstractNumId w:val="4"/>
  </w:num>
  <w:num w:numId="18">
    <w:abstractNumId w:val="42"/>
  </w:num>
  <w:num w:numId="19">
    <w:abstractNumId w:val="1"/>
  </w:num>
  <w:num w:numId="20">
    <w:abstractNumId w:val="26"/>
  </w:num>
  <w:num w:numId="21">
    <w:abstractNumId w:val="35"/>
  </w:num>
  <w:num w:numId="22">
    <w:abstractNumId w:val="47"/>
  </w:num>
  <w:num w:numId="23">
    <w:abstractNumId w:val="32"/>
  </w:num>
  <w:num w:numId="24">
    <w:abstractNumId w:val="38"/>
  </w:num>
  <w:num w:numId="25">
    <w:abstractNumId w:val="5"/>
  </w:num>
  <w:num w:numId="26">
    <w:abstractNumId w:val="37"/>
  </w:num>
  <w:num w:numId="27">
    <w:abstractNumId w:val="34"/>
  </w:num>
  <w:num w:numId="28">
    <w:abstractNumId w:val="29"/>
  </w:num>
  <w:num w:numId="29">
    <w:abstractNumId w:val="8"/>
  </w:num>
  <w:num w:numId="30">
    <w:abstractNumId w:val="36"/>
  </w:num>
  <w:num w:numId="31">
    <w:abstractNumId w:val="25"/>
  </w:num>
  <w:num w:numId="32">
    <w:abstractNumId w:val="14"/>
  </w:num>
  <w:num w:numId="33">
    <w:abstractNumId w:val="46"/>
  </w:num>
  <w:num w:numId="34">
    <w:abstractNumId w:val="23"/>
  </w:num>
  <w:num w:numId="35">
    <w:abstractNumId w:val="3"/>
  </w:num>
  <w:num w:numId="36">
    <w:abstractNumId w:val="28"/>
  </w:num>
  <w:num w:numId="37">
    <w:abstractNumId w:val="45"/>
  </w:num>
  <w:num w:numId="38">
    <w:abstractNumId w:val="9"/>
  </w:num>
  <w:num w:numId="39">
    <w:abstractNumId w:val="17"/>
  </w:num>
  <w:num w:numId="40">
    <w:abstractNumId w:val="24"/>
  </w:num>
  <w:num w:numId="41">
    <w:abstractNumId w:val="30"/>
  </w:num>
  <w:num w:numId="42">
    <w:abstractNumId w:val="39"/>
  </w:num>
  <w:num w:numId="43">
    <w:abstractNumId w:val="20"/>
  </w:num>
  <w:num w:numId="44">
    <w:abstractNumId w:val="27"/>
  </w:num>
  <w:num w:numId="45">
    <w:abstractNumId w:val="44"/>
  </w:num>
  <w:num w:numId="46">
    <w:abstractNumId w:val="18"/>
  </w:num>
  <w:num w:numId="47">
    <w:abstractNumId w:val="15"/>
  </w:num>
  <w:num w:numId="48">
    <w:abstractNumId w:val="4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7CC3"/>
    <w:rsid w:val="00005030"/>
    <w:rsid w:val="000109E6"/>
    <w:rsid w:val="00020219"/>
    <w:rsid w:val="00020710"/>
    <w:rsid w:val="00035D6F"/>
    <w:rsid w:val="0005048F"/>
    <w:rsid w:val="00066513"/>
    <w:rsid w:val="000954B4"/>
    <w:rsid w:val="000960F1"/>
    <w:rsid w:val="000A51A5"/>
    <w:rsid w:val="00111FD9"/>
    <w:rsid w:val="00121CAF"/>
    <w:rsid w:val="0014090F"/>
    <w:rsid w:val="00147144"/>
    <w:rsid w:val="00153911"/>
    <w:rsid w:val="00160D28"/>
    <w:rsid w:val="001652FD"/>
    <w:rsid w:val="001B0CF0"/>
    <w:rsid w:val="001B0ED5"/>
    <w:rsid w:val="001D225B"/>
    <w:rsid w:val="002023D3"/>
    <w:rsid w:val="002338B5"/>
    <w:rsid w:val="00236CC3"/>
    <w:rsid w:val="0024702E"/>
    <w:rsid w:val="002A3A84"/>
    <w:rsid w:val="002B465A"/>
    <w:rsid w:val="002B734E"/>
    <w:rsid w:val="002C397C"/>
    <w:rsid w:val="003034A5"/>
    <w:rsid w:val="003560B0"/>
    <w:rsid w:val="00362429"/>
    <w:rsid w:val="003B7372"/>
    <w:rsid w:val="003C2A78"/>
    <w:rsid w:val="003E5723"/>
    <w:rsid w:val="003F3D8C"/>
    <w:rsid w:val="003F5787"/>
    <w:rsid w:val="004131E6"/>
    <w:rsid w:val="00431543"/>
    <w:rsid w:val="00447FDA"/>
    <w:rsid w:val="00450594"/>
    <w:rsid w:val="00453767"/>
    <w:rsid w:val="00491E0A"/>
    <w:rsid w:val="00506071"/>
    <w:rsid w:val="0051369E"/>
    <w:rsid w:val="00521CA9"/>
    <w:rsid w:val="00526CFB"/>
    <w:rsid w:val="0053446D"/>
    <w:rsid w:val="00540318"/>
    <w:rsid w:val="0058711C"/>
    <w:rsid w:val="00591274"/>
    <w:rsid w:val="005C3366"/>
    <w:rsid w:val="005E5A2B"/>
    <w:rsid w:val="006200AB"/>
    <w:rsid w:val="00631738"/>
    <w:rsid w:val="00637DAD"/>
    <w:rsid w:val="006452E3"/>
    <w:rsid w:val="006755B4"/>
    <w:rsid w:val="00682F9F"/>
    <w:rsid w:val="0069491D"/>
    <w:rsid w:val="006B2D79"/>
    <w:rsid w:val="006B5E4E"/>
    <w:rsid w:val="006B6EBF"/>
    <w:rsid w:val="006C3D8D"/>
    <w:rsid w:val="006D1640"/>
    <w:rsid w:val="006E1C2A"/>
    <w:rsid w:val="00704022"/>
    <w:rsid w:val="00705ED8"/>
    <w:rsid w:val="00755F36"/>
    <w:rsid w:val="00775477"/>
    <w:rsid w:val="007A49D6"/>
    <w:rsid w:val="007B543A"/>
    <w:rsid w:val="007C38A7"/>
    <w:rsid w:val="007D59AB"/>
    <w:rsid w:val="007E067B"/>
    <w:rsid w:val="00810145"/>
    <w:rsid w:val="008263D2"/>
    <w:rsid w:val="00840F57"/>
    <w:rsid w:val="00845398"/>
    <w:rsid w:val="008624BA"/>
    <w:rsid w:val="008A1D21"/>
    <w:rsid w:val="008D08DB"/>
    <w:rsid w:val="008D70B8"/>
    <w:rsid w:val="008E4130"/>
    <w:rsid w:val="0095182E"/>
    <w:rsid w:val="009603D2"/>
    <w:rsid w:val="0096061D"/>
    <w:rsid w:val="00961F86"/>
    <w:rsid w:val="0097050C"/>
    <w:rsid w:val="009845AA"/>
    <w:rsid w:val="00991231"/>
    <w:rsid w:val="009C2C86"/>
    <w:rsid w:val="009C6520"/>
    <w:rsid w:val="009E1BC3"/>
    <w:rsid w:val="00A05D79"/>
    <w:rsid w:val="00A11172"/>
    <w:rsid w:val="00A21ED0"/>
    <w:rsid w:val="00A47528"/>
    <w:rsid w:val="00A5023D"/>
    <w:rsid w:val="00A63A1B"/>
    <w:rsid w:val="00A64E7A"/>
    <w:rsid w:val="00A70649"/>
    <w:rsid w:val="00AB28F3"/>
    <w:rsid w:val="00B14D50"/>
    <w:rsid w:val="00B15795"/>
    <w:rsid w:val="00B45032"/>
    <w:rsid w:val="00B81796"/>
    <w:rsid w:val="00B87566"/>
    <w:rsid w:val="00BC1432"/>
    <w:rsid w:val="00BC5ADD"/>
    <w:rsid w:val="00BD159C"/>
    <w:rsid w:val="00BD1A05"/>
    <w:rsid w:val="00BD6032"/>
    <w:rsid w:val="00BE3713"/>
    <w:rsid w:val="00BF4CA5"/>
    <w:rsid w:val="00BF5F95"/>
    <w:rsid w:val="00C05E91"/>
    <w:rsid w:val="00C25ECE"/>
    <w:rsid w:val="00C34D41"/>
    <w:rsid w:val="00C44AD3"/>
    <w:rsid w:val="00C47B43"/>
    <w:rsid w:val="00C56459"/>
    <w:rsid w:val="00C654A4"/>
    <w:rsid w:val="00C66D72"/>
    <w:rsid w:val="00C76A9F"/>
    <w:rsid w:val="00C811B1"/>
    <w:rsid w:val="00C84037"/>
    <w:rsid w:val="00CA44C4"/>
    <w:rsid w:val="00CC7453"/>
    <w:rsid w:val="00CD7CC3"/>
    <w:rsid w:val="00CF66D4"/>
    <w:rsid w:val="00D14FC7"/>
    <w:rsid w:val="00D15150"/>
    <w:rsid w:val="00D266CE"/>
    <w:rsid w:val="00D34FE6"/>
    <w:rsid w:val="00D60B90"/>
    <w:rsid w:val="00D60CF2"/>
    <w:rsid w:val="00D633AF"/>
    <w:rsid w:val="00D7511F"/>
    <w:rsid w:val="00D84B51"/>
    <w:rsid w:val="00DB36BC"/>
    <w:rsid w:val="00DC5A81"/>
    <w:rsid w:val="00DF25BF"/>
    <w:rsid w:val="00DF62B7"/>
    <w:rsid w:val="00E12F12"/>
    <w:rsid w:val="00E406C7"/>
    <w:rsid w:val="00E579C7"/>
    <w:rsid w:val="00E675EE"/>
    <w:rsid w:val="00E70E4E"/>
    <w:rsid w:val="00E85AB2"/>
    <w:rsid w:val="00E8790D"/>
    <w:rsid w:val="00E94D7A"/>
    <w:rsid w:val="00EA1DFA"/>
    <w:rsid w:val="00EA43B6"/>
    <w:rsid w:val="00EB3781"/>
    <w:rsid w:val="00EB72C5"/>
    <w:rsid w:val="00EC757D"/>
    <w:rsid w:val="00EC76E5"/>
    <w:rsid w:val="00ED2416"/>
    <w:rsid w:val="00ED2C0D"/>
    <w:rsid w:val="00EE5DE3"/>
    <w:rsid w:val="00EF075D"/>
    <w:rsid w:val="00EF559B"/>
    <w:rsid w:val="00F042B8"/>
    <w:rsid w:val="00F271AD"/>
    <w:rsid w:val="00F44BBF"/>
    <w:rsid w:val="00F83AA8"/>
    <w:rsid w:val="00F9330D"/>
    <w:rsid w:val="00FC0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D7CC3"/>
    <w:rPr>
      <w:color w:val="0000FF" w:themeColor="hyperlink"/>
      <w:u w:val="single"/>
    </w:rPr>
  </w:style>
  <w:style w:type="paragraph" w:styleId="a4">
    <w:name w:val="No Spacing"/>
    <w:uiPriority w:val="1"/>
    <w:qFormat/>
    <w:rsid w:val="00CD7CC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D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ED241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47528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FC032B"/>
  </w:style>
  <w:style w:type="paragraph" w:styleId="aa">
    <w:name w:val="footer"/>
    <w:basedOn w:val="a"/>
    <w:link w:val="ab"/>
    <w:uiPriority w:val="99"/>
    <w:unhideWhenUsed/>
    <w:rsid w:val="00FC0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C032B"/>
  </w:style>
  <w:style w:type="paragraph" w:customStyle="1" w:styleId="Style">
    <w:name w:val="Style"/>
    <w:rsid w:val="00020710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E70E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e2">
    <w:name w:val="line2"/>
    <w:basedOn w:val="a0"/>
    <w:rsid w:val="00CC7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k2611@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725E-224D-4A89-A939-E29A65A01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5-09-29T13:36:00Z</cp:lastPrinted>
  <dcterms:created xsi:type="dcterms:W3CDTF">2015-09-23T16:28:00Z</dcterms:created>
  <dcterms:modified xsi:type="dcterms:W3CDTF">2015-10-19T15:20:00Z</dcterms:modified>
</cp:coreProperties>
</file>